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lax samlingshus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0:00-14:00 Stick-handarbets-hantverks och café lördag i Lepplax</w:t>
      </w:r>
    </w:p>
    <w:p>
      <w:r>
        <w:t>Kom och träffa andra stick- och handarbets- eller hantverksintresserade till Lepplax lördagen den 11.10 kl. 10-1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